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5B2" w:rsidRDefault="001C2B66" w:rsidP="008C15B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14</w:t>
      </w:r>
      <w:bookmarkStart w:id="0" w:name="_GoBack"/>
      <w:bookmarkEnd w:id="0"/>
      <w:r w:rsidR="008C15B2">
        <w:rPr>
          <w:rFonts w:ascii="Times New Roman" w:hAnsi="Times New Roman" w:cs="Times New Roman"/>
          <w:b/>
          <w:sz w:val="20"/>
          <w:szCs w:val="20"/>
        </w:rPr>
        <w:t xml:space="preserve"> към Заповед №РД-06-30/28.09.2020г.</w:t>
      </w:r>
    </w:p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F0A56">
        <w:rPr>
          <w:rFonts w:ascii="Times New Roman" w:hAnsi="Times New Roman" w:cs="Times New Roman"/>
          <w:b/>
          <w:sz w:val="24"/>
          <w:szCs w:val="24"/>
          <w:vertAlign w:val="superscript"/>
        </w:rPr>
        <w:t>Е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352"/>
        <w:gridCol w:w="1352"/>
        <w:gridCol w:w="1352"/>
        <w:gridCol w:w="1352"/>
        <w:gridCol w:w="1352"/>
      </w:tblGrid>
      <w:tr w:rsidR="004B0F06" w:rsidTr="006A5355">
        <w:tc>
          <w:tcPr>
            <w:tcW w:w="2584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352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6A5355">
        <w:tc>
          <w:tcPr>
            <w:tcW w:w="2584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6A5355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6A5355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0г.</w:t>
            </w:r>
          </w:p>
          <w:p w:rsidR="006A5355" w:rsidRPr="00A6682F" w:rsidRDefault="006A5355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C85A1E" w:rsidRDefault="00C85A1E" w:rsidP="00C85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0г.</w:t>
            </w:r>
          </w:p>
          <w:p w:rsidR="004B0F06" w:rsidRPr="00A6682F" w:rsidRDefault="006A5355" w:rsidP="00C85A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="00C85A1E">
              <w:rPr>
                <w:rFonts w:ascii="Times New Roman" w:hAnsi="Times New Roman" w:cs="Times New Roman"/>
              </w:rPr>
              <w:t>4 ча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5355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310B86" w:rsidRPr="00253D74" w:rsidRDefault="00310B8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6A5355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10B86" w:rsidRDefault="0039382F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DF0A56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6A5355" w:rsidRPr="006A5355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6A5355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9E22B6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0 г</w:t>
            </w:r>
          </w:p>
          <w:p w:rsidR="009E22B6" w:rsidRPr="00A6682F" w:rsidRDefault="009E22B6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10B86" w:rsidRPr="002C0932" w:rsidRDefault="00DF0A56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82619">
              <w:rPr>
                <w:rFonts w:ascii="Times New Roman" w:hAnsi="Times New Roman" w:cs="Times New Roman"/>
              </w:rPr>
              <w:t>.</w:t>
            </w:r>
            <w:r w:rsidR="002C0932" w:rsidRPr="002C0932">
              <w:rPr>
                <w:rFonts w:ascii="Times New Roman" w:hAnsi="Times New Roman" w:cs="Times New Roman"/>
              </w:rPr>
              <w:t>1</w:t>
            </w:r>
            <w:r w:rsidR="00582619">
              <w:rPr>
                <w:rFonts w:ascii="Times New Roman" w:hAnsi="Times New Roman" w:cs="Times New Roman"/>
              </w:rPr>
              <w:t>2.2020</w:t>
            </w:r>
            <w:r w:rsidR="00310B86" w:rsidRPr="002C0932">
              <w:rPr>
                <w:rFonts w:ascii="Times New Roman" w:hAnsi="Times New Roman" w:cs="Times New Roman"/>
              </w:rPr>
              <w:t>г.</w:t>
            </w:r>
          </w:p>
          <w:p w:rsidR="004B0F06" w:rsidRPr="00A6682F" w:rsidRDefault="00DF0A56" w:rsidP="00310B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A535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  <w:r w:rsidR="00310B86" w:rsidRPr="002C0932">
              <w:rPr>
                <w:rFonts w:ascii="Times New Roman" w:hAnsi="Times New Roman" w:cs="Times New Roman"/>
              </w:rPr>
              <w:t xml:space="preserve"> час</w:t>
            </w:r>
            <w:r w:rsidR="006A5355" w:rsidRPr="006A5355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6A5355">
        <w:trPr>
          <w:trHeight w:val="283"/>
        </w:trPr>
        <w:tc>
          <w:tcPr>
            <w:tcW w:w="2584" w:type="dxa"/>
            <w:vAlign w:val="center"/>
          </w:tcPr>
          <w:p w:rsidR="004B0F06" w:rsidRPr="00A6682F" w:rsidRDefault="00113291" w:rsidP="00113291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6A5355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0г.</w:t>
            </w:r>
          </w:p>
          <w:p w:rsidR="006A5355" w:rsidRPr="00A6682F" w:rsidRDefault="006A5355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85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C85A1E" w:rsidRDefault="00C85A1E" w:rsidP="00C85A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г.</w:t>
            </w:r>
          </w:p>
          <w:p w:rsidR="0017295C" w:rsidRPr="0017295C" w:rsidRDefault="006A5355" w:rsidP="00C85A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C85A1E">
              <w:rPr>
                <w:rFonts w:ascii="Times New Roman" w:hAnsi="Times New Roman" w:cs="Times New Roman"/>
              </w:rPr>
              <w:t>6 час</w:t>
            </w:r>
            <w:r w:rsidRPr="006A5355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6A5355" w:rsidTr="006A5355">
        <w:tc>
          <w:tcPr>
            <w:tcW w:w="2584" w:type="dxa"/>
          </w:tcPr>
          <w:p w:rsidR="006A5355" w:rsidRPr="006A5355" w:rsidRDefault="006A5355" w:rsidP="006A5355">
            <w:pPr>
              <w:rPr>
                <w:rFonts w:ascii="Times New Roman" w:hAnsi="Times New Roman" w:cs="Times New Roman"/>
              </w:rPr>
            </w:pPr>
            <w:r w:rsidRPr="006A5355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43E30" w:rsidRDefault="00943E30" w:rsidP="00943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г.</w:t>
            </w:r>
          </w:p>
          <w:p w:rsidR="006A5355" w:rsidRPr="00A6682F" w:rsidRDefault="00943E30" w:rsidP="00943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6A5355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  <w:p w:rsidR="006A5355" w:rsidRPr="0017295C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355" w:rsidTr="006A5355">
        <w:tc>
          <w:tcPr>
            <w:tcW w:w="2584" w:type="dxa"/>
          </w:tcPr>
          <w:p w:rsidR="006A5355" w:rsidRPr="006A5355" w:rsidRDefault="006A5355" w:rsidP="006A5355">
            <w:pPr>
              <w:rPr>
                <w:rFonts w:ascii="Times New Roman" w:hAnsi="Times New Roman" w:cs="Times New Roman"/>
              </w:rPr>
            </w:pPr>
            <w:r w:rsidRPr="006A5355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352" w:type="dxa"/>
            <w:vAlign w:val="center"/>
          </w:tcPr>
          <w:p w:rsidR="006A5355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г.</w:t>
            </w:r>
          </w:p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43E30" w:rsidRDefault="00943E30" w:rsidP="00943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0г.</w:t>
            </w:r>
          </w:p>
          <w:p w:rsidR="006A5355" w:rsidRPr="00A6682F" w:rsidRDefault="00943E30" w:rsidP="00943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  <w:p w:rsidR="006A5355" w:rsidRPr="0017295C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355" w:rsidTr="006A5355">
        <w:tc>
          <w:tcPr>
            <w:tcW w:w="2584" w:type="dxa"/>
          </w:tcPr>
          <w:p w:rsidR="006A5355" w:rsidRPr="006A5355" w:rsidRDefault="006A5355" w:rsidP="006A5355">
            <w:pPr>
              <w:rPr>
                <w:rFonts w:ascii="Times New Roman" w:hAnsi="Times New Roman" w:cs="Times New Roman"/>
              </w:rPr>
            </w:pPr>
            <w:r w:rsidRPr="006A5355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352" w:type="dxa"/>
            <w:vAlign w:val="center"/>
          </w:tcPr>
          <w:p w:rsidR="006A5355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г.</w:t>
            </w:r>
          </w:p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43E30" w:rsidRDefault="00943E30" w:rsidP="00943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0г.</w:t>
            </w:r>
          </w:p>
          <w:p w:rsidR="006A5355" w:rsidRPr="00A6682F" w:rsidRDefault="00943E30" w:rsidP="00943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  <w:p w:rsidR="006A5355" w:rsidRPr="0017295C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355" w:rsidTr="006A5355">
        <w:tc>
          <w:tcPr>
            <w:tcW w:w="2584" w:type="dxa"/>
          </w:tcPr>
          <w:p w:rsidR="006A5355" w:rsidRPr="006A5355" w:rsidRDefault="006A5355" w:rsidP="006A5355">
            <w:pPr>
              <w:rPr>
                <w:rFonts w:ascii="Times New Roman" w:hAnsi="Times New Roman" w:cs="Times New Roman"/>
              </w:rPr>
            </w:pPr>
            <w:r w:rsidRPr="006A5355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43E30" w:rsidRDefault="00943E30" w:rsidP="00943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20г.</w:t>
            </w:r>
          </w:p>
          <w:p w:rsidR="006A5355" w:rsidRPr="00A6682F" w:rsidRDefault="00943E30" w:rsidP="00943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6A5355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  <w:p w:rsidR="006A5355" w:rsidRPr="0017295C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355" w:rsidTr="006A5355">
        <w:tc>
          <w:tcPr>
            <w:tcW w:w="2584" w:type="dxa"/>
          </w:tcPr>
          <w:p w:rsidR="006A5355" w:rsidRDefault="006A5355" w:rsidP="006A5355">
            <w:pPr>
              <w:rPr>
                <w:rFonts w:ascii="Times New Roman" w:hAnsi="Times New Roman" w:cs="Times New Roman"/>
              </w:rPr>
            </w:pPr>
            <w:r w:rsidRPr="006A5355">
              <w:rPr>
                <w:rFonts w:ascii="Times New Roman" w:hAnsi="Times New Roman" w:cs="Times New Roman"/>
              </w:rPr>
              <w:t>Биология и здравно образование</w:t>
            </w:r>
          </w:p>
          <w:p w:rsidR="00943E30" w:rsidRPr="006A5355" w:rsidRDefault="00943E30" w:rsidP="006A5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43E30" w:rsidRDefault="00943E30" w:rsidP="00943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0г.</w:t>
            </w:r>
          </w:p>
          <w:p w:rsidR="006A5355" w:rsidRPr="00A6682F" w:rsidRDefault="00943E30" w:rsidP="00943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  <w:p w:rsidR="006A5355" w:rsidRPr="0017295C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355" w:rsidTr="006A5355">
        <w:tc>
          <w:tcPr>
            <w:tcW w:w="2584" w:type="dxa"/>
          </w:tcPr>
          <w:p w:rsidR="006A5355" w:rsidRPr="006A5355" w:rsidRDefault="006A5355" w:rsidP="006A5355">
            <w:pPr>
              <w:rPr>
                <w:rFonts w:ascii="Times New Roman" w:hAnsi="Times New Roman" w:cs="Times New Roman"/>
              </w:rPr>
            </w:pPr>
            <w:r w:rsidRPr="006A5355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Default="00943E30" w:rsidP="006A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0г.</w:t>
            </w:r>
          </w:p>
          <w:p w:rsidR="00943E30" w:rsidRPr="00A6682F" w:rsidRDefault="00943E30" w:rsidP="006A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  <w:p w:rsidR="006A5355" w:rsidRPr="0017295C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355" w:rsidTr="006A5355">
        <w:tc>
          <w:tcPr>
            <w:tcW w:w="2584" w:type="dxa"/>
          </w:tcPr>
          <w:p w:rsidR="006A5355" w:rsidRPr="006A5355" w:rsidRDefault="006A5355" w:rsidP="006A5355">
            <w:pPr>
              <w:rPr>
                <w:rFonts w:ascii="Times New Roman" w:hAnsi="Times New Roman" w:cs="Times New Roman"/>
              </w:rPr>
            </w:pPr>
            <w:r w:rsidRPr="006A5355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Default="00943E30" w:rsidP="006A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0г.</w:t>
            </w:r>
          </w:p>
          <w:p w:rsidR="00943E30" w:rsidRPr="00A6682F" w:rsidRDefault="00943E30" w:rsidP="006A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352" w:type="dxa"/>
            <w:vAlign w:val="center"/>
          </w:tcPr>
          <w:p w:rsidR="006A5355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  <w:p w:rsidR="006A5355" w:rsidRPr="0017295C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355" w:rsidTr="006A5355">
        <w:tc>
          <w:tcPr>
            <w:tcW w:w="2584" w:type="dxa"/>
          </w:tcPr>
          <w:p w:rsidR="006A5355" w:rsidRPr="006A5355" w:rsidRDefault="006A5355" w:rsidP="006A5355">
            <w:pPr>
              <w:rPr>
                <w:rFonts w:ascii="Times New Roman" w:hAnsi="Times New Roman" w:cs="Times New Roman"/>
              </w:rPr>
            </w:pPr>
            <w:r w:rsidRPr="006A5355">
              <w:rPr>
                <w:rFonts w:ascii="Times New Roman" w:hAnsi="Times New Roman" w:cs="Times New Roman"/>
              </w:rPr>
              <w:t>Здравословни и безопасни условия на труд</w:t>
            </w:r>
          </w:p>
        </w:tc>
        <w:tc>
          <w:tcPr>
            <w:tcW w:w="1352" w:type="dxa"/>
            <w:vAlign w:val="center"/>
          </w:tcPr>
          <w:p w:rsidR="006A5355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г.</w:t>
            </w:r>
          </w:p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20г.</w:t>
            </w:r>
          </w:p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  <w:p w:rsidR="006A5355" w:rsidRPr="0017295C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355" w:rsidTr="006A5355">
        <w:tc>
          <w:tcPr>
            <w:tcW w:w="2584" w:type="dxa"/>
          </w:tcPr>
          <w:p w:rsidR="006A5355" w:rsidRPr="006A5355" w:rsidRDefault="006A5355" w:rsidP="006A5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 чертане</w:t>
            </w: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0г.</w:t>
            </w:r>
          </w:p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  <w:p w:rsidR="006A5355" w:rsidRPr="0017295C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355" w:rsidTr="006A5355">
        <w:tc>
          <w:tcPr>
            <w:tcW w:w="2584" w:type="dxa"/>
          </w:tcPr>
          <w:p w:rsidR="006A5355" w:rsidRPr="006A5355" w:rsidRDefault="006A5355" w:rsidP="006A5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 документация</w:t>
            </w: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0г.</w:t>
            </w:r>
          </w:p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Pr="00A6682F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6A5355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  <w:p w:rsidR="006A5355" w:rsidRPr="0017295C" w:rsidRDefault="006A5355" w:rsidP="006A53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C15B2" w:rsidRDefault="008C15B2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C15B2" w:rsidRPr="00967F91" w:rsidRDefault="008C15B2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60BA"/>
    <w:rsid w:val="00161E68"/>
    <w:rsid w:val="001705FB"/>
    <w:rsid w:val="0017295C"/>
    <w:rsid w:val="001C2B66"/>
    <w:rsid w:val="002149B8"/>
    <w:rsid w:val="00241D13"/>
    <w:rsid w:val="00244856"/>
    <w:rsid w:val="002457C0"/>
    <w:rsid w:val="00253D74"/>
    <w:rsid w:val="002C0932"/>
    <w:rsid w:val="002E586E"/>
    <w:rsid w:val="00305460"/>
    <w:rsid w:val="00310B86"/>
    <w:rsid w:val="00347EF1"/>
    <w:rsid w:val="00373A70"/>
    <w:rsid w:val="00393408"/>
    <w:rsid w:val="0039382F"/>
    <w:rsid w:val="00394599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82619"/>
    <w:rsid w:val="005F2FFD"/>
    <w:rsid w:val="00612E94"/>
    <w:rsid w:val="0067789A"/>
    <w:rsid w:val="00677A8C"/>
    <w:rsid w:val="00693AA9"/>
    <w:rsid w:val="006A5355"/>
    <w:rsid w:val="006F591D"/>
    <w:rsid w:val="007019F7"/>
    <w:rsid w:val="007164D1"/>
    <w:rsid w:val="007309DA"/>
    <w:rsid w:val="0073122A"/>
    <w:rsid w:val="00736C93"/>
    <w:rsid w:val="00784F1C"/>
    <w:rsid w:val="00795266"/>
    <w:rsid w:val="00797EAB"/>
    <w:rsid w:val="00862EDC"/>
    <w:rsid w:val="008855DA"/>
    <w:rsid w:val="008B6E07"/>
    <w:rsid w:val="008C15B2"/>
    <w:rsid w:val="00943E30"/>
    <w:rsid w:val="0096172E"/>
    <w:rsid w:val="00964EF9"/>
    <w:rsid w:val="00967F91"/>
    <w:rsid w:val="009E22B6"/>
    <w:rsid w:val="009E4612"/>
    <w:rsid w:val="00A048E7"/>
    <w:rsid w:val="00A44F52"/>
    <w:rsid w:val="00A6682F"/>
    <w:rsid w:val="00AE28B9"/>
    <w:rsid w:val="00AF2287"/>
    <w:rsid w:val="00AF6AA0"/>
    <w:rsid w:val="00B125A9"/>
    <w:rsid w:val="00B41D4E"/>
    <w:rsid w:val="00B50705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85A1E"/>
    <w:rsid w:val="00C92834"/>
    <w:rsid w:val="00CA35B2"/>
    <w:rsid w:val="00D03BF6"/>
    <w:rsid w:val="00D063A2"/>
    <w:rsid w:val="00D402DA"/>
    <w:rsid w:val="00D60BD4"/>
    <w:rsid w:val="00DB4BD7"/>
    <w:rsid w:val="00DD4DF9"/>
    <w:rsid w:val="00DF0A56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303C0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39F82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5106-68BC-44B5-8759-C3E9DE39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8</cp:revision>
  <cp:lastPrinted>2020-09-18T08:59:00Z</cp:lastPrinted>
  <dcterms:created xsi:type="dcterms:W3CDTF">2020-09-18T09:06:00Z</dcterms:created>
  <dcterms:modified xsi:type="dcterms:W3CDTF">2020-10-20T12:06:00Z</dcterms:modified>
</cp:coreProperties>
</file>